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8B" w:rsidRPr="00693A82" w:rsidRDefault="00626FEC" w:rsidP="00D0601A">
      <w:pPr>
        <w:pStyle w:val="NoSpacing"/>
        <w:spacing w:line="276" w:lineRule="auto"/>
        <w:rPr>
          <w:rFonts w:ascii="Arial" w:hAnsi="Arial" w:cs="Arial"/>
          <w:b/>
          <w:color w:val="0070C0"/>
          <w:sz w:val="36"/>
          <w:lang w:val="vi-VN"/>
        </w:rPr>
      </w:pPr>
      <w:r w:rsidRPr="00693A82">
        <w:rPr>
          <w:rFonts w:ascii="Arial" w:hAnsi="Arial" w:cs="Arial"/>
          <w:b/>
          <w:color w:val="0070C0"/>
          <w:sz w:val="36"/>
          <w:lang w:val="vi-VN"/>
        </w:rPr>
        <w:t>ĐỒ ÁN CUỐI KỲ: DAM/ORM FRAMWORK</w:t>
      </w:r>
    </w:p>
    <w:p w:rsidR="00C04F8B" w:rsidRPr="00693A82" w:rsidRDefault="002870A6" w:rsidP="00D0601A">
      <w:pPr>
        <w:pStyle w:val="NoSpacing"/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693A82">
        <w:rPr>
          <w:rFonts w:ascii="Times New Roman" w:hAnsi="Times New Roman" w:cs="Times New Roman"/>
          <w:sz w:val="24"/>
          <w:lang w:val="vi-VN"/>
        </w:rPr>
        <w:t>MÔN: MẪU THIẾT KẾ HƯỚNG ĐỐI TƯỢNG &amp; ỨNG DỤNG</w:t>
      </w:r>
    </w:p>
    <w:p w:rsidR="00C04F8B" w:rsidRPr="00693A82" w:rsidRDefault="002870A6" w:rsidP="00D0601A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693A82">
        <w:rPr>
          <w:rFonts w:ascii="Times New Roman" w:hAnsi="Times New Roman" w:cs="Times New Roman"/>
          <w:sz w:val="24"/>
          <w:lang w:val="vi-VN"/>
        </w:rPr>
        <w:t>GIÁO VIÊN: NGUYỄN MINH HUY</w:t>
      </w:r>
    </w:p>
    <w:p w:rsidR="00456304" w:rsidRPr="00693A82" w:rsidRDefault="00456304" w:rsidP="00D0601A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693A82">
        <w:rPr>
          <w:rFonts w:ascii="Times New Roman" w:hAnsi="Times New Roman" w:cs="Times New Roman"/>
          <w:sz w:val="24"/>
          <w:lang w:val="vi-VN"/>
        </w:rPr>
        <w:t>NHÓM 03 - DEST</w:t>
      </w:r>
    </w:p>
    <w:p w:rsidR="003F471C" w:rsidRPr="00693A82" w:rsidRDefault="00626FEC" w:rsidP="00626FEC">
      <w:pPr>
        <w:pStyle w:val="NoSpacing"/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693A82">
        <w:rPr>
          <w:rFonts w:ascii="Times New Roman" w:hAnsi="Times New Roman" w:cs="Times New Roman"/>
          <w:color w:val="0070C0"/>
          <w:sz w:val="26"/>
          <w:szCs w:val="26"/>
          <w:lang w:val="vi-VN"/>
        </w:rPr>
        <w:t>DANH SÁCH TÍNH NĂNG HOÀN THÀN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9"/>
        <w:gridCol w:w="6269"/>
        <w:gridCol w:w="2628"/>
      </w:tblGrid>
      <w:tr w:rsidR="00626FEC" w:rsidRPr="00693A82" w:rsidTr="00C83F9E">
        <w:tc>
          <w:tcPr>
            <w:tcW w:w="679" w:type="dxa"/>
            <w:shd w:val="clear" w:color="auto" w:fill="002060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vi-VN"/>
              </w:rPr>
              <w:t>STT</w:t>
            </w:r>
          </w:p>
        </w:tc>
        <w:tc>
          <w:tcPr>
            <w:tcW w:w="6269" w:type="dxa"/>
            <w:shd w:val="clear" w:color="auto" w:fill="002060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vi-VN"/>
              </w:rPr>
              <w:t>Tính năng</w:t>
            </w:r>
          </w:p>
        </w:tc>
        <w:tc>
          <w:tcPr>
            <w:tcW w:w="2628" w:type="dxa"/>
            <w:shd w:val="clear" w:color="auto" w:fill="002060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vi-VN"/>
              </w:rPr>
              <w:t>Mức độ hoàn thành</w:t>
            </w:r>
          </w:p>
        </w:tc>
      </w:tr>
      <w:tr w:rsidR="00603F17" w:rsidRPr="00693A82" w:rsidTr="00DA328E">
        <w:tc>
          <w:tcPr>
            <w:tcW w:w="9576" w:type="dxa"/>
            <w:gridSpan w:val="3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ức năng cơ bản</w:t>
            </w:r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603F17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269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nối CSDL</w:t>
            </w:r>
          </w:p>
        </w:tc>
        <w:tc>
          <w:tcPr>
            <w:tcW w:w="2628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26FEC" w:rsidRPr="00693A82" w:rsidTr="00C83F9E">
        <w:tc>
          <w:tcPr>
            <w:tcW w:w="679" w:type="dxa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269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o tác insert</w:t>
            </w:r>
          </w:p>
        </w:tc>
        <w:tc>
          <w:tcPr>
            <w:tcW w:w="2628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26FEC" w:rsidRPr="00693A82" w:rsidTr="00C83F9E">
        <w:tc>
          <w:tcPr>
            <w:tcW w:w="679" w:type="dxa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269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ao tác </w:t>
            </w: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pdate</w:t>
            </w:r>
          </w:p>
        </w:tc>
        <w:tc>
          <w:tcPr>
            <w:tcW w:w="2628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26FEC" w:rsidRPr="00693A82" w:rsidTr="00C83F9E">
        <w:tc>
          <w:tcPr>
            <w:tcW w:w="679" w:type="dxa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269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ao tác </w:t>
            </w: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</w:t>
            </w:r>
          </w:p>
        </w:tc>
        <w:tc>
          <w:tcPr>
            <w:tcW w:w="2628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26FEC" w:rsidRPr="00693A82" w:rsidTr="00C83F9E">
        <w:tc>
          <w:tcPr>
            <w:tcW w:w="679" w:type="dxa"/>
          </w:tcPr>
          <w:p w:rsidR="00626FEC" w:rsidRPr="00693A82" w:rsidRDefault="00626FEC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269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o tác select dữ liệu có where, group by, having</w:t>
            </w:r>
          </w:p>
        </w:tc>
        <w:tc>
          <w:tcPr>
            <w:tcW w:w="2628" w:type="dxa"/>
          </w:tcPr>
          <w:p w:rsidR="00626FEC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603F17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269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óng kết nối CSDL</w:t>
            </w:r>
          </w:p>
        </w:tc>
        <w:tc>
          <w:tcPr>
            <w:tcW w:w="2628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603F17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269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 dụng reflection hoặc attribute để đọc các thông tin mô tả các trường dữ liệu, tên bảng, quan hệ với các lớp khác</w:t>
            </w:r>
          </w:p>
        </w:tc>
        <w:tc>
          <w:tcPr>
            <w:tcW w:w="2628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603F17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269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các lớp kết nối cơ bản hỗ trợ truy vấn CSDL</w:t>
            </w:r>
          </w:p>
        </w:tc>
        <w:tc>
          <w:tcPr>
            <w:tcW w:w="2628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603F17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6269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các lớp xử lý chuyển các thao tác trên lớp đối tượng thành SQL</w:t>
            </w:r>
          </w:p>
        </w:tc>
        <w:tc>
          <w:tcPr>
            <w:tcW w:w="2628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603F17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6269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lớp truy xuất dữ liệu bảng có các getter, setter, save, delete tương ứng với dòng dữ liệu</w:t>
            </w:r>
          </w:p>
        </w:tc>
        <w:tc>
          <w:tcPr>
            <w:tcW w:w="2628" w:type="dxa"/>
          </w:tcPr>
          <w:p w:rsidR="00603F17" w:rsidRPr="00693A82" w:rsidRDefault="00603F17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0%</w:t>
            </w:r>
          </w:p>
        </w:tc>
      </w:tr>
      <w:tr w:rsidR="00EF5CAE" w:rsidRPr="00693A82" w:rsidTr="00CD6793">
        <w:tc>
          <w:tcPr>
            <w:tcW w:w="9576" w:type="dxa"/>
            <w:gridSpan w:val="3"/>
          </w:tcPr>
          <w:p w:rsidR="00EF5CAE" w:rsidRPr="009678B0" w:rsidRDefault="00EF5CAE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0" w:name="_GoBack"/>
            <w:r w:rsidRPr="009678B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ức năng mở rộng</w:t>
            </w:r>
            <w:bookmarkEnd w:id="0"/>
          </w:p>
        </w:tc>
      </w:tr>
      <w:tr w:rsidR="00603F17" w:rsidRPr="00693A82" w:rsidTr="00C83F9E">
        <w:tc>
          <w:tcPr>
            <w:tcW w:w="679" w:type="dxa"/>
          </w:tcPr>
          <w:p w:rsidR="00603F17" w:rsidRPr="00693A82" w:rsidRDefault="00EF5CAE" w:rsidP="00626F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6269" w:type="dxa"/>
          </w:tcPr>
          <w:p w:rsidR="00603F17" w:rsidRPr="00693A82" w:rsidRDefault="00EF5CAE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ể hiện quan hệ giữa các bảng bằng quan hệ của các đối tượng</w:t>
            </w:r>
          </w:p>
        </w:tc>
        <w:tc>
          <w:tcPr>
            <w:tcW w:w="2628" w:type="dxa"/>
          </w:tcPr>
          <w:p w:rsidR="00603F17" w:rsidRPr="00693A82" w:rsidRDefault="00EF5CAE" w:rsidP="00626FE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3A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</w:tbl>
    <w:p w:rsidR="00626FEC" w:rsidRPr="00693A82" w:rsidRDefault="00626FEC" w:rsidP="00626FEC">
      <w:pPr>
        <w:pStyle w:val="NoSpacing"/>
        <w:spacing w:line="276" w:lineRule="auto"/>
        <w:rPr>
          <w:rFonts w:ascii="Times New Roman" w:hAnsi="Times New Roman" w:cs="Times New Roman"/>
          <w:color w:val="0070C0"/>
          <w:sz w:val="24"/>
          <w:lang w:val="vi-VN"/>
        </w:rPr>
      </w:pPr>
    </w:p>
    <w:p w:rsidR="00BC3B12" w:rsidRPr="00693A82" w:rsidRDefault="00BC3B12" w:rsidP="001F4D59">
      <w:pPr>
        <w:pStyle w:val="NoSpacing"/>
        <w:spacing w:line="276" w:lineRule="auto"/>
        <w:rPr>
          <w:rFonts w:ascii="Times New Roman" w:hAnsi="Times New Roman" w:cs="Times New Roman"/>
          <w:b/>
          <w:color w:val="0070C0"/>
          <w:sz w:val="26"/>
          <w:lang w:val="vi-VN"/>
        </w:rPr>
      </w:pPr>
    </w:p>
    <w:sectPr w:rsidR="00BC3B12" w:rsidRPr="00693A82" w:rsidSect="005A79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69" w:rsidRDefault="009A3A69" w:rsidP="00F834CE">
      <w:pPr>
        <w:spacing w:after="0" w:line="240" w:lineRule="auto"/>
      </w:pPr>
      <w:r>
        <w:separator/>
      </w:r>
    </w:p>
  </w:endnote>
  <w:endnote w:type="continuationSeparator" w:id="0">
    <w:p w:rsidR="009A3A69" w:rsidRDefault="009A3A69" w:rsidP="00F8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AE" w:rsidRPr="00A01CC1" w:rsidRDefault="00A01CC1" w:rsidP="00A01CC1">
    <w:pPr>
      <w:pStyle w:val="Footer"/>
      <w:rPr>
        <w:rFonts w:ascii="Arial" w:hAnsi="Arial" w:cs="Arial"/>
        <w:sz w:val="20"/>
      </w:rPr>
    </w:pPr>
    <w:r w:rsidRPr="00A01CC1">
      <w:rPr>
        <w:rFonts w:ascii="Arial" w:hAnsi="Arial" w:cs="Arial"/>
        <w:sz w:val="20"/>
      </w:rPr>
      <w:tab/>
    </w:r>
    <w:r w:rsidRPr="00A01CC1">
      <w:rPr>
        <w:rFonts w:ascii="Arial" w:hAnsi="Arial" w:cs="Arial"/>
        <w:sz w:val="20"/>
      </w:rPr>
      <w:tab/>
    </w:r>
    <w:r w:rsidR="00EC11F3" w:rsidRPr="00A01CC1">
      <w:rPr>
        <w:rFonts w:ascii="Arial" w:hAnsi="Arial" w:cs="Arial"/>
        <w:sz w:val="20"/>
      </w:rPr>
      <w:fldChar w:fldCharType="begin"/>
    </w:r>
    <w:r w:rsidRPr="00A01CC1">
      <w:rPr>
        <w:rFonts w:ascii="Arial" w:hAnsi="Arial" w:cs="Arial"/>
        <w:sz w:val="20"/>
      </w:rPr>
      <w:instrText xml:space="preserve"> PAGE   \* MERGEFORMAT </w:instrText>
    </w:r>
    <w:r w:rsidR="00EC11F3" w:rsidRPr="00A01CC1">
      <w:rPr>
        <w:rFonts w:ascii="Arial" w:hAnsi="Arial" w:cs="Arial"/>
        <w:sz w:val="20"/>
      </w:rPr>
      <w:fldChar w:fldCharType="separate"/>
    </w:r>
    <w:r w:rsidR="009678B0">
      <w:rPr>
        <w:rFonts w:ascii="Arial" w:hAnsi="Arial" w:cs="Arial"/>
        <w:noProof/>
        <w:sz w:val="20"/>
      </w:rPr>
      <w:t>1</w:t>
    </w:r>
    <w:r w:rsidR="00EC11F3" w:rsidRPr="00A01CC1">
      <w:rPr>
        <w:rFonts w:ascii="Arial" w:hAnsi="Arial" w:cs="Arial"/>
        <w:sz w:val="20"/>
      </w:rPr>
      <w:fldChar w:fldCharType="end"/>
    </w:r>
  </w:p>
  <w:p w:rsidR="00AB76AE" w:rsidRPr="00F834CE" w:rsidRDefault="00AB76AE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69" w:rsidRDefault="009A3A69" w:rsidP="00F834CE">
      <w:pPr>
        <w:spacing w:after="0" w:line="240" w:lineRule="auto"/>
      </w:pPr>
      <w:r>
        <w:separator/>
      </w:r>
    </w:p>
  </w:footnote>
  <w:footnote w:type="continuationSeparator" w:id="0">
    <w:p w:rsidR="009A3A69" w:rsidRDefault="009A3A69" w:rsidP="00F8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B3"/>
    <w:multiLevelType w:val="hybridMultilevel"/>
    <w:tmpl w:val="CF4E7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525B"/>
    <w:multiLevelType w:val="hybridMultilevel"/>
    <w:tmpl w:val="30F24254"/>
    <w:lvl w:ilvl="0" w:tplc="503225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A77AD"/>
    <w:multiLevelType w:val="hybridMultilevel"/>
    <w:tmpl w:val="41A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7069D"/>
    <w:multiLevelType w:val="hybridMultilevel"/>
    <w:tmpl w:val="C2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612D"/>
    <w:multiLevelType w:val="hybridMultilevel"/>
    <w:tmpl w:val="9EEC64B8"/>
    <w:lvl w:ilvl="0" w:tplc="FBE0578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5EE6"/>
    <w:multiLevelType w:val="hybridMultilevel"/>
    <w:tmpl w:val="05C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CC2"/>
    <w:multiLevelType w:val="hybridMultilevel"/>
    <w:tmpl w:val="4D088C6E"/>
    <w:lvl w:ilvl="0" w:tplc="07D4D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2B0C"/>
    <w:multiLevelType w:val="hybridMultilevel"/>
    <w:tmpl w:val="46DA681E"/>
    <w:lvl w:ilvl="0" w:tplc="9E362C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26E85"/>
    <w:multiLevelType w:val="hybridMultilevel"/>
    <w:tmpl w:val="48DC776C"/>
    <w:lvl w:ilvl="0" w:tplc="FBE0578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7D5C"/>
    <w:multiLevelType w:val="hybridMultilevel"/>
    <w:tmpl w:val="1D9647CC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C269D"/>
    <w:multiLevelType w:val="hybridMultilevel"/>
    <w:tmpl w:val="3FD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5999"/>
    <w:multiLevelType w:val="hybridMultilevel"/>
    <w:tmpl w:val="3CE6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21BA3"/>
    <w:multiLevelType w:val="hybridMultilevel"/>
    <w:tmpl w:val="F550895E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81606"/>
    <w:multiLevelType w:val="hybridMultilevel"/>
    <w:tmpl w:val="B82E5E42"/>
    <w:lvl w:ilvl="0" w:tplc="E9CAAB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061DA"/>
    <w:multiLevelType w:val="hybridMultilevel"/>
    <w:tmpl w:val="63E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241CC"/>
    <w:multiLevelType w:val="hybridMultilevel"/>
    <w:tmpl w:val="075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F5EF5"/>
    <w:multiLevelType w:val="hybridMultilevel"/>
    <w:tmpl w:val="1F9E628A"/>
    <w:lvl w:ilvl="0" w:tplc="CEA2AA1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0505"/>
    <w:multiLevelType w:val="hybridMultilevel"/>
    <w:tmpl w:val="8288F9DC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7052F"/>
    <w:multiLevelType w:val="hybridMultilevel"/>
    <w:tmpl w:val="6BBEDC28"/>
    <w:lvl w:ilvl="0" w:tplc="3EA2373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8232DE"/>
    <w:multiLevelType w:val="hybridMultilevel"/>
    <w:tmpl w:val="47062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1"/>
  </w:num>
  <w:num w:numId="18">
    <w:abstractNumId w:val="16"/>
  </w:num>
  <w:num w:numId="19">
    <w:abstractNumId w:val="8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084"/>
    <w:rsid w:val="00000E18"/>
    <w:rsid w:val="0000380F"/>
    <w:rsid w:val="0000468E"/>
    <w:rsid w:val="00005322"/>
    <w:rsid w:val="000060D6"/>
    <w:rsid w:val="00012060"/>
    <w:rsid w:val="00014DFF"/>
    <w:rsid w:val="00031CB3"/>
    <w:rsid w:val="00040C16"/>
    <w:rsid w:val="00041D34"/>
    <w:rsid w:val="00042361"/>
    <w:rsid w:val="00053728"/>
    <w:rsid w:val="00065F84"/>
    <w:rsid w:val="000718F7"/>
    <w:rsid w:val="000721AB"/>
    <w:rsid w:val="00074BB6"/>
    <w:rsid w:val="0008539C"/>
    <w:rsid w:val="000B1EC2"/>
    <w:rsid w:val="000B423D"/>
    <w:rsid w:val="000B6C6C"/>
    <w:rsid w:val="000E142F"/>
    <w:rsid w:val="000E2F8F"/>
    <w:rsid w:val="000E45F6"/>
    <w:rsid w:val="000E5849"/>
    <w:rsid w:val="000E6FA5"/>
    <w:rsid w:val="000F59D4"/>
    <w:rsid w:val="000F5B5D"/>
    <w:rsid w:val="00102957"/>
    <w:rsid w:val="00104830"/>
    <w:rsid w:val="00105C5B"/>
    <w:rsid w:val="00105F39"/>
    <w:rsid w:val="0012342E"/>
    <w:rsid w:val="0012498C"/>
    <w:rsid w:val="00140468"/>
    <w:rsid w:val="00142601"/>
    <w:rsid w:val="0014353E"/>
    <w:rsid w:val="0014521B"/>
    <w:rsid w:val="001510AE"/>
    <w:rsid w:val="00151A26"/>
    <w:rsid w:val="001540BF"/>
    <w:rsid w:val="001575F7"/>
    <w:rsid w:val="001622B0"/>
    <w:rsid w:val="0016670C"/>
    <w:rsid w:val="001722BA"/>
    <w:rsid w:val="00173A90"/>
    <w:rsid w:val="001847A6"/>
    <w:rsid w:val="00194179"/>
    <w:rsid w:val="001943CB"/>
    <w:rsid w:val="00196445"/>
    <w:rsid w:val="001A0A55"/>
    <w:rsid w:val="001A6019"/>
    <w:rsid w:val="001B1CBF"/>
    <w:rsid w:val="001B66AB"/>
    <w:rsid w:val="001D53B8"/>
    <w:rsid w:val="001D68DE"/>
    <w:rsid w:val="001E56A9"/>
    <w:rsid w:val="001E56DC"/>
    <w:rsid w:val="001E5A9E"/>
    <w:rsid w:val="001E6DA3"/>
    <w:rsid w:val="001E7AFD"/>
    <w:rsid w:val="001F1323"/>
    <w:rsid w:val="001F1ED0"/>
    <w:rsid w:val="001F3044"/>
    <w:rsid w:val="001F4D59"/>
    <w:rsid w:val="001F53E3"/>
    <w:rsid w:val="001F54B1"/>
    <w:rsid w:val="00203307"/>
    <w:rsid w:val="0021256D"/>
    <w:rsid w:val="002209E7"/>
    <w:rsid w:val="0022660C"/>
    <w:rsid w:val="002272DD"/>
    <w:rsid w:val="00232C6C"/>
    <w:rsid w:val="00235103"/>
    <w:rsid w:val="002414AC"/>
    <w:rsid w:val="002473DC"/>
    <w:rsid w:val="002503AA"/>
    <w:rsid w:val="00253DD4"/>
    <w:rsid w:val="002540B5"/>
    <w:rsid w:val="00255806"/>
    <w:rsid w:val="00256C6A"/>
    <w:rsid w:val="002630BA"/>
    <w:rsid w:val="00263E71"/>
    <w:rsid w:val="002814D2"/>
    <w:rsid w:val="002870A6"/>
    <w:rsid w:val="002A06CF"/>
    <w:rsid w:val="002A1527"/>
    <w:rsid w:val="002A3AB0"/>
    <w:rsid w:val="002A3F74"/>
    <w:rsid w:val="002B6369"/>
    <w:rsid w:val="002B7FA7"/>
    <w:rsid w:val="002C2C88"/>
    <w:rsid w:val="002D42DC"/>
    <w:rsid w:val="002D4B1A"/>
    <w:rsid w:val="002E29FE"/>
    <w:rsid w:val="002F3367"/>
    <w:rsid w:val="002F4DD8"/>
    <w:rsid w:val="002F6031"/>
    <w:rsid w:val="003079A6"/>
    <w:rsid w:val="00313084"/>
    <w:rsid w:val="00316925"/>
    <w:rsid w:val="00316BC5"/>
    <w:rsid w:val="00322520"/>
    <w:rsid w:val="003316FD"/>
    <w:rsid w:val="003421B8"/>
    <w:rsid w:val="00342E1D"/>
    <w:rsid w:val="0034453C"/>
    <w:rsid w:val="003609D9"/>
    <w:rsid w:val="00365A3C"/>
    <w:rsid w:val="00366F7A"/>
    <w:rsid w:val="00376224"/>
    <w:rsid w:val="00377209"/>
    <w:rsid w:val="00382B5D"/>
    <w:rsid w:val="00385987"/>
    <w:rsid w:val="00387A42"/>
    <w:rsid w:val="00390794"/>
    <w:rsid w:val="0039636F"/>
    <w:rsid w:val="003A1239"/>
    <w:rsid w:val="003A4E48"/>
    <w:rsid w:val="003A546D"/>
    <w:rsid w:val="003C2968"/>
    <w:rsid w:val="003C2D58"/>
    <w:rsid w:val="003C6B5E"/>
    <w:rsid w:val="003C7A48"/>
    <w:rsid w:val="003D0774"/>
    <w:rsid w:val="003E2444"/>
    <w:rsid w:val="003F0BA8"/>
    <w:rsid w:val="003F12F2"/>
    <w:rsid w:val="003F2011"/>
    <w:rsid w:val="003F3213"/>
    <w:rsid w:val="003F358C"/>
    <w:rsid w:val="003F35B6"/>
    <w:rsid w:val="003F471C"/>
    <w:rsid w:val="004033F5"/>
    <w:rsid w:val="0040447A"/>
    <w:rsid w:val="00405D26"/>
    <w:rsid w:val="00413015"/>
    <w:rsid w:val="00413F91"/>
    <w:rsid w:val="004250E0"/>
    <w:rsid w:val="004306ED"/>
    <w:rsid w:val="00454C68"/>
    <w:rsid w:val="004559B3"/>
    <w:rsid w:val="00456304"/>
    <w:rsid w:val="004610B6"/>
    <w:rsid w:val="004811E7"/>
    <w:rsid w:val="00482A26"/>
    <w:rsid w:val="00483C51"/>
    <w:rsid w:val="0048646A"/>
    <w:rsid w:val="0048651D"/>
    <w:rsid w:val="004910C5"/>
    <w:rsid w:val="00492430"/>
    <w:rsid w:val="004926CD"/>
    <w:rsid w:val="004A43C0"/>
    <w:rsid w:val="004A58B2"/>
    <w:rsid w:val="004A592F"/>
    <w:rsid w:val="004A727D"/>
    <w:rsid w:val="004B078A"/>
    <w:rsid w:val="004B1423"/>
    <w:rsid w:val="004B68BA"/>
    <w:rsid w:val="004C3828"/>
    <w:rsid w:val="004C4B8D"/>
    <w:rsid w:val="004C4D6C"/>
    <w:rsid w:val="004C7442"/>
    <w:rsid w:val="004D1EAE"/>
    <w:rsid w:val="004E7584"/>
    <w:rsid w:val="004E7B89"/>
    <w:rsid w:val="004F30A6"/>
    <w:rsid w:val="00500514"/>
    <w:rsid w:val="00504384"/>
    <w:rsid w:val="00505B50"/>
    <w:rsid w:val="00510861"/>
    <w:rsid w:val="0051465F"/>
    <w:rsid w:val="00514CAE"/>
    <w:rsid w:val="00521684"/>
    <w:rsid w:val="00521792"/>
    <w:rsid w:val="00535C3E"/>
    <w:rsid w:val="00541F0B"/>
    <w:rsid w:val="00542690"/>
    <w:rsid w:val="00546C8D"/>
    <w:rsid w:val="005576F0"/>
    <w:rsid w:val="00564605"/>
    <w:rsid w:val="005664BF"/>
    <w:rsid w:val="00583BEE"/>
    <w:rsid w:val="00586423"/>
    <w:rsid w:val="00586E98"/>
    <w:rsid w:val="005A062C"/>
    <w:rsid w:val="005A70AD"/>
    <w:rsid w:val="005A79F8"/>
    <w:rsid w:val="005C78A5"/>
    <w:rsid w:val="005D074B"/>
    <w:rsid w:val="005D3FA8"/>
    <w:rsid w:val="005D52AA"/>
    <w:rsid w:val="005E156A"/>
    <w:rsid w:val="005E24AA"/>
    <w:rsid w:val="005E5D45"/>
    <w:rsid w:val="005E7229"/>
    <w:rsid w:val="005F2A90"/>
    <w:rsid w:val="00603F17"/>
    <w:rsid w:val="006070D0"/>
    <w:rsid w:val="00607BBF"/>
    <w:rsid w:val="006117A7"/>
    <w:rsid w:val="00616D71"/>
    <w:rsid w:val="00617817"/>
    <w:rsid w:val="00621324"/>
    <w:rsid w:val="00626FEC"/>
    <w:rsid w:val="0065517A"/>
    <w:rsid w:val="00671661"/>
    <w:rsid w:val="00671FFB"/>
    <w:rsid w:val="006727FD"/>
    <w:rsid w:val="00672CAB"/>
    <w:rsid w:val="00675B5E"/>
    <w:rsid w:val="00682E16"/>
    <w:rsid w:val="00693A82"/>
    <w:rsid w:val="006A49B9"/>
    <w:rsid w:val="006A5AD9"/>
    <w:rsid w:val="006D3605"/>
    <w:rsid w:val="006E5DB3"/>
    <w:rsid w:val="006F6D33"/>
    <w:rsid w:val="007105A5"/>
    <w:rsid w:val="00713641"/>
    <w:rsid w:val="00716BDB"/>
    <w:rsid w:val="0072456B"/>
    <w:rsid w:val="007247DC"/>
    <w:rsid w:val="0073049B"/>
    <w:rsid w:val="00731A6C"/>
    <w:rsid w:val="007425C8"/>
    <w:rsid w:val="00745096"/>
    <w:rsid w:val="0074720A"/>
    <w:rsid w:val="007537B3"/>
    <w:rsid w:val="00774813"/>
    <w:rsid w:val="00776E52"/>
    <w:rsid w:val="007827E8"/>
    <w:rsid w:val="00797ED5"/>
    <w:rsid w:val="007A13AA"/>
    <w:rsid w:val="007A42F0"/>
    <w:rsid w:val="007A49D6"/>
    <w:rsid w:val="007A70CA"/>
    <w:rsid w:val="007B2027"/>
    <w:rsid w:val="007B5FE9"/>
    <w:rsid w:val="007D0DF2"/>
    <w:rsid w:val="007D2380"/>
    <w:rsid w:val="007D2DA1"/>
    <w:rsid w:val="007D3622"/>
    <w:rsid w:val="007D37AF"/>
    <w:rsid w:val="007D647E"/>
    <w:rsid w:val="007E154B"/>
    <w:rsid w:val="007E4D34"/>
    <w:rsid w:val="007F2FE6"/>
    <w:rsid w:val="007F4971"/>
    <w:rsid w:val="007F661F"/>
    <w:rsid w:val="00802830"/>
    <w:rsid w:val="0081263A"/>
    <w:rsid w:val="00814415"/>
    <w:rsid w:val="00822D6E"/>
    <w:rsid w:val="00824E95"/>
    <w:rsid w:val="008272A6"/>
    <w:rsid w:val="0083793F"/>
    <w:rsid w:val="008424BD"/>
    <w:rsid w:val="00852163"/>
    <w:rsid w:val="00853396"/>
    <w:rsid w:val="00860019"/>
    <w:rsid w:val="008656A5"/>
    <w:rsid w:val="00871B72"/>
    <w:rsid w:val="00872EEA"/>
    <w:rsid w:val="00876715"/>
    <w:rsid w:val="00881CF0"/>
    <w:rsid w:val="008842C4"/>
    <w:rsid w:val="00893291"/>
    <w:rsid w:val="008A5BF0"/>
    <w:rsid w:val="008A6E49"/>
    <w:rsid w:val="008A7D69"/>
    <w:rsid w:val="008B5770"/>
    <w:rsid w:val="008B6CCE"/>
    <w:rsid w:val="008C2996"/>
    <w:rsid w:val="008C6E44"/>
    <w:rsid w:val="008D3FE1"/>
    <w:rsid w:val="008D4B3C"/>
    <w:rsid w:val="008D5F10"/>
    <w:rsid w:val="008E0925"/>
    <w:rsid w:val="008E43F3"/>
    <w:rsid w:val="008E6E04"/>
    <w:rsid w:val="008F2E1B"/>
    <w:rsid w:val="00906212"/>
    <w:rsid w:val="009233EB"/>
    <w:rsid w:val="009246F6"/>
    <w:rsid w:val="0094135C"/>
    <w:rsid w:val="0094274E"/>
    <w:rsid w:val="00944589"/>
    <w:rsid w:val="00951431"/>
    <w:rsid w:val="00954ED0"/>
    <w:rsid w:val="0096321D"/>
    <w:rsid w:val="00965215"/>
    <w:rsid w:val="009678B0"/>
    <w:rsid w:val="00980E7A"/>
    <w:rsid w:val="00986D2E"/>
    <w:rsid w:val="009877A7"/>
    <w:rsid w:val="009923DB"/>
    <w:rsid w:val="009A3A69"/>
    <w:rsid w:val="009B6231"/>
    <w:rsid w:val="009C603B"/>
    <w:rsid w:val="009D2CFD"/>
    <w:rsid w:val="009E2EC6"/>
    <w:rsid w:val="009E33C7"/>
    <w:rsid w:val="009E57C0"/>
    <w:rsid w:val="009E597C"/>
    <w:rsid w:val="009F0AFE"/>
    <w:rsid w:val="009F2362"/>
    <w:rsid w:val="00A018CC"/>
    <w:rsid w:val="00A01CC1"/>
    <w:rsid w:val="00A0427D"/>
    <w:rsid w:val="00A05EEB"/>
    <w:rsid w:val="00A11C68"/>
    <w:rsid w:val="00A14E44"/>
    <w:rsid w:val="00A2711B"/>
    <w:rsid w:val="00A3214D"/>
    <w:rsid w:val="00A3540F"/>
    <w:rsid w:val="00A41F61"/>
    <w:rsid w:val="00A50477"/>
    <w:rsid w:val="00A623E7"/>
    <w:rsid w:val="00A62449"/>
    <w:rsid w:val="00A640E7"/>
    <w:rsid w:val="00A66B4E"/>
    <w:rsid w:val="00A72D4B"/>
    <w:rsid w:val="00A7576F"/>
    <w:rsid w:val="00A83DFD"/>
    <w:rsid w:val="00A840F9"/>
    <w:rsid w:val="00A9475D"/>
    <w:rsid w:val="00A948F7"/>
    <w:rsid w:val="00A95972"/>
    <w:rsid w:val="00AA199E"/>
    <w:rsid w:val="00AA3551"/>
    <w:rsid w:val="00AB7365"/>
    <w:rsid w:val="00AB76AE"/>
    <w:rsid w:val="00AC5CB6"/>
    <w:rsid w:val="00AD26EF"/>
    <w:rsid w:val="00AD546C"/>
    <w:rsid w:val="00AE76D4"/>
    <w:rsid w:val="00AF2134"/>
    <w:rsid w:val="00B03158"/>
    <w:rsid w:val="00B048B6"/>
    <w:rsid w:val="00B06D16"/>
    <w:rsid w:val="00B07758"/>
    <w:rsid w:val="00B1320E"/>
    <w:rsid w:val="00B237C2"/>
    <w:rsid w:val="00B322F4"/>
    <w:rsid w:val="00B37875"/>
    <w:rsid w:val="00B423E6"/>
    <w:rsid w:val="00B473B6"/>
    <w:rsid w:val="00B47EAA"/>
    <w:rsid w:val="00B508B9"/>
    <w:rsid w:val="00B51725"/>
    <w:rsid w:val="00B57D61"/>
    <w:rsid w:val="00B60BB4"/>
    <w:rsid w:val="00B60D8F"/>
    <w:rsid w:val="00B61BF1"/>
    <w:rsid w:val="00B646DD"/>
    <w:rsid w:val="00B71F46"/>
    <w:rsid w:val="00B74281"/>
    <w:rsid w:val="00B857A0"/>
    <w:rsid w:val="00B930DB"/>
    <w:rsid w:val="00B948AF"/>
    <w:rsid w:val="00B96135"/>
    <w:rsid w:val="00B97EE7"/>
    <w:rsid w:val="00BB0B59"/>
    <w:rsid w:val="00BB14AD"/>
    <w:rsid w:val="00BB1E45"/>
    <w:rsid w:val="00BB208E"/>
    <w:rsid w:val="00BC0EA2"/>
    <w:rsid w:val="00BC24C1"/>
    <w:rsid w:val="00BC301B"/>
    <w:rsid w:val="00BC3B12"/>
    <w:rsid w:val="00BC4E86"/>
    <w:rsid w:val="00BD058F"/>
    <w:rsid w:val="00BE5B30"/>
    <w:rsid w:val="00BE74A0"/>
    <w:rsid w:val="00BF4DE0"/>
    <w:rsid w:val="00C006DF"/>
    <w:rsid w:val="00C04F8B"/>
    <w:rsid w:val="00C63DA5"/>
    <w:rsid w:val="00C65EBB"/>
    <w:rsid w:val="00C75EC5"/>
    <w:rsid w:val="00C75F61"/>
    <w:rsid w:val="00C766AF"/>
    <w:rsid w:val="00C82389"/>
    <w:rsid w:val="00C82B05"/>
    <w:rsid w:val="00C83F9E"/>
    <w:rsid w:val="00C85565"/>
    <w:rsid w:val="00C94C07"/>
    <w:rsid w:val="00C95CD4"/>
    <w:rsid w:val="00C97705"/>
    <w:rsid w:val="00C97FF8"/>
    <w:rsid w:val="00CA4E8C"/>
    <w:rsid w:val="00CA7092"/>
    <w:rsid w:val="00CB6832"/>
    <w:rsid w:val="00CC4761"/>
    <w:rsid w:val="00CC55D8"/>
    <w:rsid w:val="00CD1E7E"/>
    <w:rsid w:val="00CD5DC5"/>
    <w:rsid w:val="00CD5E3A"/>
    <w:rsid w:val="00CE61A9"/>
    <w:rsid w:val="00CE6828"/>
    <w:rsid w:val="00CF2030"/>
    <w:rsid w:val="00CF44BD"/>
    <w:rsid w:val="00D024B9"/>
    <w:rsid w:val="00D029EE"/>
    <w:rsid w:val="00D04B16"/>
    <w:rsid w:val="00D0589F"/>
    <w:rsid w:val="00D0601A"/>
    <w:rsid w:val="00D11B39"/>
    <w:rsid w:val="00D12B56"/>
    <w:rsid w:val="00D14DAC"/>
    <w:rsid w:val="00D2462A"/>
    <w:rsid w:val="00D37781"/>
    <w:rsid w:val="00D37BA9"/>
    <w:rsid w:val="00D42949"/>
    <w:rsid w:val="00D507A9"/>
    <w:rsid w:val="00D57A5E"/>
    <w:rsid w:val="00D61B26"/>
    <w:rsid w:val="00D73E5A"/>
    <w:rsid w:val="00D8262B"/>
    <w:rsid w:val="00D85293"/>
    <w:rsid w:val="00D87CD1"/>
    <w:rsid w:val="00D91CD3"/>
    <w:rsid w:val="00D938C8"/>
    <w:rsid w:val="00D93B26"/>
    <w:rsid w:val="00D949FA"/>
    <w:rsid w:val="00DA0F3D"/>
    <w:rsid w:val="00DA1292"/>
    <w:rsid w:val="00DA22A2"/>
    <w:rsid w:val="00DA40A2"/>
    <w:rsid w:val="00DB01F0"/>
    <w:rsid w:val="00DB5FA8"/>
    <w:rsid w:val="00DC2F5E"/>
    <w:rsid w:val="00DC379F"/>
    <w:rsid w:val="00DE180B"/>
    <w:rsid w:val="00DF410F"/>
    <w:rsid w:val="00DF7355"/>
    <w:rsid w:val="00E00390"/>
    <w:rsid w:val="00E126FF"/>
    <w:rsid w:val="00E24865"/>
    <w:rsid w:val="00E335F5"/>
    <w:rsid w:val="00E35B35"/>
    <w:rsid w:val="00E4553E"/>
    <w:rsid w:val="00E544D2"/>
    <w:rsid w:val="00E63AA0"/>
    <w:rsid w:val="00E64E81"/>
    <w:rsid w:val="00E73735"/>
    <w:rsid w:val="00E93B6D"/>
    <w:rsid w:val="00E93F81"/>
    <w:rsid w:val="00E97D6E"/>
    <w:rsid w:val="00EA106C"/>
    <w:rsid w:val="00EA450F"/>
    <w:rsid w:val="00EA504C"/>
    <w:rsid w:val="00EC11F3"/>
    <w:rsid w:val="00EC1A97"/>
    <w:rsid w:val="00EC1B85"/>
    <w:rsid w:val="00EF135E"/>
    <w:rsid w:val="00EF5CAE"/>
    <w:rsid w:val="00F03215"/>
    <w:rsid w:val="00F04251"/>
    <w:rsid w:val="00F10DF9"/>
    <w:rsid w:val="00F1178E"/>
    <w:rsid w:val="00F21E13"/>
    <w:rsid w:val="00F35393"/>
    <w:rsid w:val="00F40B21"/>
    <w:rsid w:val="00F44B78"/>
    <w:rsid w:val="00F44D53"/>
    <w:rsid w:val="00F56D06"/>
    <w:rsid w:val="00F57D42"/>
    <w:rsid w:val="00F611EC"/>
    <w:rsid w:val="00F66950"/>
    <w:rsid w:val="00F805B8"/>
    <w:rsid w:val="00F820F9"/>
    <w:rsid w:val="00F834CE"/>
    <w:rsid w:val="00F85B7B"/>
    <w:rsid w:val="00F87A68"/>
    <w:rsid w:val="00F938C0"/>
    <w:rsid w:val="00FA37FE"/>
    <w:rsid w:val="00FA6B08"/>
    <w:rsid w:val="00FA6C0F"/>
    <w:rsid w:val="00FA7908"/>
    <w:rsid w:val="00FC1239"/>
    <w:rsid w:val="00FC493F"/>
    <w:rsid w:val="00FC594D"/>
    <w:rsid w:val="00FD1EEE"/>
    <w:rsid w:val="00FD5994"/>
    <w:rsid w:val="00FD70D3"/>
    <w:rsid w:val="00FE015C"/>
    <w:rsid w:val="00FE21B0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2D30"/>
  <w15:docId w15:val="{4C06FC44-B29B-4C8D-A030-EE2DA55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0DF9"/>
  </w:style>
  <w:style w:type="paragraph" w:styleId="Heading1">
    <w:name w:val="heading 1"/>
    <w:basedOn w:val="Normal"/>
    <w:next w:val="Normal"/>
    <w:link w:val="Heading1Char"/>
    <w:uiPriority w:val="9"/>
    <w:qFormat/>
    <w:rsid w:val="00313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3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A7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8B6"/>
    <w:pPr>
      <w:ind w:left="720"/>
      <w:contextualSpacing/>
    </w:pPr>
  </w:style>
  <w:style w:type="character" w:styleId="Hyperlink">
    <w:name w:val="Hyperlink"/>
    <w:basedOn w:val="DefaultParagraphFont"/>
    <w:rsid w:val="00A840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CE"/>
  </w:style>
  <w:style w:type="paragraph" w:styleId="Footer">
    <w:name w:val="footer"/>
    <w:basedOn w:val="Normal"/>
    <w:link w:val="FooterChar"/>
    <w:uiPriority w:val="99"/>
    <w:unhideWhenUsed/>
    <w:rsid w:val="00F8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CE"/>
  </w:style>
  <w:style w:type="character" w:styleId="PlaceholderText">
    <w:name w:val="Placeholder Text"/>
    <w:basedOn w:val="DefaultParagraphFont"/>
    <w:uiPriority w:val="99"/>
    <w:semiHidden/>
    <w:rsid w:val="0014353E"/>
    <w:rPr>
      <w:color w:val="808080"/>
    </w:rPr>
  </w:style>
  <w:style w:type="table" w:styleId="TableGridLight">
    <w:name w:val="Grid Table Light"/>
    <w:basedOn w:val="TableNormal"/>
    <w:uiPriority w:val="40"/>
    <w:rsid w:val="00626F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FBF-8D02-4747-B2A3-4759811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yA</dc:creator>
  <cp:lastModifiedBy>Trung Nguyen</cp:lastModifiedBy>
  <cp:revision>83</cp:revision>
  <cp:lastPrinted>2011-02-17T10:58:00Z</cp:lastPrinted>
  <dcterms:created xsi:type="dcterms:W3CDTF">2012-02-07T10:56:00Z</dcterms:created>
  <dcterms:modified xsi:type="dcterms:W3CDTF">2017-07-03T15:27:00Z</dcterms:modified>
</cp:coreProperties>
</file>